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DCA" w:rsidRPr="00E67A2C" w:rsidRDefault="00E67A2C">
      <w:pPr>
        <w:rPr>
          <w:sz w:val="24"/>
        </w:rPr>
      </w:pPr>
      <w:r w:rsidRPr="00E67A2C">
        <w:rPr>
          <w:sz w:val="24"/>
        </w:rPr>
        <w:t>Cloud, Cloud, Cloud!!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igned Cloud Type: __</w:t>
      </w:r>
      <w:r w:rsidRPr="00E67A2C">
        <w:rPr>
          <w:sz w:val="24"/>
        </w:rPr>
        <w:t>_____</w:t>
      </w:r>
      <w:r w:rsidR="00715093">
        <w:rPr>
          <w:sz w:val="24"/>
        </w:rPr>
        <w:t>Cumulus_______</w:t>
      </w:r>
    </w:p>
    <w:p w:rsidR="00E67A2C" w:rsidRPr="00E67A2C" w:rsidRDefault="00E67A2C">
      <w:pPr>
        <w:rPr>
          <w:sz w:val="24"/>
        </w:rPr>
      </w:pPr>
      <w:r w:rsidRPr="00E67A2C">
        <w:rPr>
          <w:sz w:val="24"/>
        </w:rPr>
        <w:t xml:space="preserve">You will be assigned a cloud type by your teacher.  It is your task to write an informational about this cloud using a piece of </w:t>
      </w:r>
      <w:r w:rsidR="00715093">
        <w:rPr>
          <w:sz w:val="24"/>
        </w:rPr>
        <w:t>blank</w:t>
      </w:r>
      <w:r w:rsidRPr="00E67A2C">
        <w:rPr>
          <w:sz w:val="24"/>
        </w:rPr>
        <w:t xml:space="preserve"> paper.  </w:t>
      </w:r>
      <w:r w:rsidR="00715093">
        <w:rPr>
          <w:sz w:val="24"/>
        </w:rPr>
        <w:t xml:space="preserve">Try to be creative in your presentation of the material.  </w:t>
      </w:r>
      <w:r w:rsidRPr="00E67A2C">
        <w:rPr>
          <w:sz w:val="24"/>
        </w:rPr>
        <w:t>You must include the below information.</w:t>
      </w:r>
    </w:p>
    <w:p w:rsid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Type of cloud</w:t>
      </w:r>
    </w:p>
    <w:p w:rsidR="00715093" w:rsidRPr="00E67A2C" w:rsidRDefault="00715093" w:rsidP="00E67A2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igh, medium or low cloud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Drawing of cloud</w:t>
      </w:r>
      <w:r w:rsidR="00715093">
        <w:rPr>
          <w:sz w:val="24"/>
        </w:rPr>
        <w:t xml:space="preserve"> with scenery (color the background)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Color the cloud if it is other than white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Description of cloud (flat, fluffy, etc.)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How the cloud is formed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What is the cloud made of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Layer of the atmosphere it is found in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Altitudes of that layer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Pressures of that layer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Temperatures of that layer</w:t>
      </w:r>
    </w:p>
    <w:p w:rsidR="00E67A2C" w:rsidRP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 xml:space="preserve">Forms of precipitation released </w:t>
      </w:r>
    </w:p>
    <w:p w:rsidR="00E67A2C" w:rsidRDefault="00E67A2C" w:rsidP="00E67A2C">
      <w:pPr>
        <w:pStyle w:val="ListParagraph"/>
        <w:numPr>
          <w:ilvl w:val="0"/>
          <w:numId w:val="1"/>
        </w:numPr>
        <w:rPr>
          <w:sz w:val="24"/>
        </w:rPr>
      </w:pPr>
      <w:r w:rsidRPr="00E67A2C">
        <w:rPr>
          <w:sz w:val="24"/>
        </w:rPr>
        <w:t>Other types of clouds found at this altitude</w:t>
      </w:r>
    </w:p>
    <w:p w:rsidR="00E67A2C" w:rsidRPr="00E67A2C" w:rsidRDefault="00E67A2C" w:rsidP="00E67A2C">
      <w:pPr>
        <w:pStyle w:val="ListParagraph"/>
        <w:rPr>
          <w:sz w:val="24"/>
        </w:rPr>
      </w:pPr>
    </w:p>
    <w:p w:rsidR="00E67A2C" w:rsidRPr="00E67A2C" w:rsidRDefault="00E67A2C" w:rsidP="00E67A2C">
      <w:pPr>
        <w:rPr>
          <w:sz w:val="24"/>
        </w:rPr>
      </w:pPr>
      <w:r w:rsidRPr="00E67A2C">
        <w:rPr>
          <w:sz w:val="24"/>
        </w:rPr>
        <w:t>Cloud, Cloud, Cloud!!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igned Cloud Type:</w:t>
      </w:r>
      <w:r w:rsidR="00715093">
        <w:rPr>
          <w:sz w:val="24"/>
        </w:rPr>
        <w:t xml:space="preserve"> ___</w:t>
      </w:r>
      <w:r>
        <w:rPr>
          <w:sz w:val="24"/>
        </w:rPr>
        <w:t>______</w:t>
      </w:r>
      <w:r w:rsidR="00715093">
        <w:rPr>
          <w:sz w:val="24"/>
        </w:rPr>
        <w:t>Stratus</w:t>
      </w:r>
      <w:r>
        <w:rPr>
          <w:sz w:val="24"/>
        </w:rPr>
        <w:t>_______</w:t>
      </w:r>
    </w:p>
    <w:p w:rsidR="00715093" w:rsidRPr="00715093" w:rsidRDefault="00715093" w:rsidP="00715093">
      <w:pPr>
        <w:rPr>
          <w:sz w:val="24"/>
        </w:rPr>
      </w:pPr>
      <w:r w:rsidRPr="00715093">
        <w:rPr>
          <w:sz w:val="24"/>
        </w:rPr>
        <w:t>You will be assigned a cloud type by your teacher.  It is your task to write an informational about this cloud using a piece of blank paper.  Try to be creative in your presentation of the material.  You must include the below information.</w:t>
      </w:r>
    </w:p>
    <w:p w:rsidR="00715093" w:rsidRDefault="00E67A2C" w:rsidP="00715093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Type of cloud</w:t>
      </w:r>
    </w:p>
    <w:p w:rsidR="00715093" w:rsidRDefault="00715093" w:rsidP="0071509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igh, medium, or low cloud</w:t>
      </w:r>
    </w:p>
    <w:p w:rsidR="00E67A2C" w:rsidRPr="00715093" w:rsidRDefault="00E67A2C" w:rsidP="00715093">
      <w:pPr>
        <w:pStyle w:val="ListParagraph"/>
        <w:numPr>
          <w:ilvl w:val="0"/>
          <w:numId w:val="2"/>
        </w:numPr>
        <w:rPr>
          <w:sz w:val="24"/>
        </w:rPr>
      </w:pPr>
      <w:r w:rsidRPr="00715093">
        <w:rPr>
          <w:sz w:val="24"/>
        </w:rPr>
        <w:t>Drawing of cloud</w:t>
      </w:r>
      <w:r w:rsidR="00715093" w:rsidRPr="00715093">
        <w:rPr>
          <w:sz w:val="24"/>
        </w:rPr>
        <w:t xml:space="preserve"> </w:t>
      </w:r>
      <w:r w:rsidR="00715093" w:rsidRPr="00715093">
        <w:rPr>
          <w:sz w:val="24"/>
        </w:rPr>
        <w:t>with scenery (color the background)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Color the cloud if it is other than white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Description of cloud (flat, fluffy, etc.)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How the cloud is formed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What is the cloud made of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Layer of the atmosphere it is found in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Altitudes of that layer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Pressures of that layer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Temperatures of that layer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 xml:space="preserve">Forms of precipitation released </w:t>
      </w:r>
    </w:p>
    <w:p w:rsidR="00E67A2C" w:rsidRPr="00E67A2C" w:rsidRDefault="00E67A2C" w:rsidP="00E67A2C">
      <w:pPr>
        <w:pStyle w:val="ListParagraph"/>
        <w:numPr>
          <w:ilvl w:val="0"/>
          <w:numId w:val="2"/>
        </w:numPr>
        <w:rPr>
          <w:sz w:val="24"/>
        </w:rPr>
      </w:pPr>
      <w:r w:rsidRPr="00E67A2C">
        <w:rPr>
          <w:sz w:val="24"/>
        </w:rPr>
        <w:t>Other types of clouds found at this altitude</w:t>
      </w:r>
    </w:p>
    <w:p w:rsidR="00715093" w:rsidRPr="00E67A2C" w:rsidRDefault="00715093" w:rsidP="00715093">
      <w:pPr>
        <w:rPr>
          <w:sz w:val="24"/>
        </w:rPr>
      </w:pPr>
      <w:r w:rsidRPr="00E67A2C">
        <w:rPr>
          <w:sz w:val="24"/>
        </w:rPr>
        <w:lastRenderedPageBreak/>
        <w:t>Cloud, Cloud, Cloud!!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igned Cloud Type: _________</w:t>
      </w:r>
      <w:r>
        <w:rPr>
          <w:sz w:val="24"/>
        </w:rPr>
        <w:t>Cirrus</w:t>
      </w:r>
      <w:r>
        <w:rPr>
          <w:sz w:val="24"/>
        </w:rPr>
        <w:t>_______</w:t>
      </w:r>
    </w:p>
    <w:p w:rsidR="00715093" w:rsidRPr="00715093" w:rsidRDefault="00715093" w:rsidP="00715093">
      <w:pPr>
        <w:rPr>
          <w:sz w:val="24"/>
        </w:rPr>
      </w:pPr>
      <w:r w:rsidRPr="00715093">
        <w:rPr>
          <w:sz w:val="24"/>
        </w:rPr>
        <w:t>You will be assigned a cloud type by your teacher.  It is your task to write an informational about this cloud using a piece of blank paper.  Try to be creative in your presentation of the material.  You must include the below information.</w:t>
      </w:r>
    </w:p>
    <w:p w:rsidR="00715093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Type of cloud</w:t>
      </w:r>
    </w:p>
    <w:p w:rsidR="00715093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igh, medium, or low cloud</w:t>
      </w:r>
    </w:p>
    <w:p w:rsidR="00715093" w:rsidRPr="00715093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715093">
        <w:rPr>
          <w:sz w:val="24"/>
        </w:rPr>
        <w:t>Drawing of cloud with scenery (color the background)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Color the cloud if it is other than white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Description of cloud (flat, fluffy, etc.)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How the cloud is formed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What is the cloud made of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Layer of the atmosphere it is found in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Altitudes of that layer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Pressures of that layer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Temperatures of that layer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 xml:space="preserve">Forms of precipitation released </w:t>
      </w:r>
    </w:p>
    <w:p w:rsidR="00715093" w:rsidRPr="00E67A2C" w:rsidRDefault="00715093" w:rsidP="00715093">
      <w:pPr>
        <w:pStyle w:val="ListParagraph"/>
        <w:numPr>
          <w:ilvl w:val="0"/>
          <w:numId w:val="3"/>
        </w:numPr>
        <w:rPr>
          <w:sz w:val="24"/>
        </w:rPr>
      </w:pPr>
      <w:r w:rsidRPr="00E67A2C">
        <w:rPr>
          <w:sz w:val="24"/>
        </w:rPr>
        <w:t>Other types of clouds found at this altitude</w:t>
      </w:r>
    </w:p>
    <w:p w:rsidR="00715093" w:rsidRPr="00E67A2C" w:rsidRDefault="00715093" w:rsidP="00715093">
      <w:pPr>
        <w:rPr>
          <w:sz w:val="24"/>
        </w:rPr>
      </w:pPr>
      <w:r w:rsidRPr="00E67A2C">
        <w:rPr>
          <w:sz w:val="24"/>
        </w:rPr>
        <w:t>Cloud, Cloud, Cloud!!!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ssigned Cloud Type: __</w:t>
      </w:r>
      <w:r w:rsidRPr="00E67A2C">
        <w:rPr>
          <w:sz w:val="24"/>
        </w:rPr>
        <w:t>_____</w:t>
      </w:r>
      <w:r>
        <w:rPr>
          <w:sz w:val="24"/>
        </w:rPr>
        <w:t>Cumulus_______</w:t>
      </w:r>
    </w:p>
    <w:p w:rsidR="00715093" w:rsidRPr="00E67A2C" w:rsidRDefault="00715093" w:rsidP="00715093">
      <w:pPr>
        <w:rPr>
          <w:sz w:val="24"/>
        </w:rPr>
      </w:pPr>
      <w:r w:rsidRPr="00E67A2C">
        <w:rPr>
          <w:sz w:val="24"/>
        </w:rPr>
        <w:t xml:space="preserve">You will be assigned a cloud type by your teacher.  It is your task to write an informational about this cloud using a piece of </w:t>
      </w:r>
      <w:r>
        <w:rPr>
          <w:sz w:val="24"/>
        </w:rPr>
        <w:t>blank</w:t>
      </w:r>
      <w:r w:rsidRPr="00E67A2C">
        <w:rPr>
          <w:sz w:val="24"/>
        </w:rPr>
        <w:t xml:space="preserve"> paper.  </w:t>
      </w:r>
      <w:r>
        <w:rPr>
          <w:sz w:val="24"/>
        </w:rPr>
        <w:t xml:space="preserve">Try to be creative in your presentation of the material.  </w:t>
      </w:r>
      <w:r w:rsidRPr="00E67A2C">
        <w:rPr>
          <w:sz w:val="24"/>
        </w:rPr>
        <w:t>You must include the below information.</w:t>
      </w:r>
    </w:p>
    <w:p w:rsidR="00715093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Type of cloud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High, medium or low cloud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Drawing of cloud</w:t>
      </w:r>
      <w:r>
        <w:rPr>
          <w:sz w:val="24"/>
        </w:rPr>
        <w:t xml:space="preserve"> with scenery (color the background)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Color the cloud if it is other than white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Description of cloud (flat, fluffy, etc.)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How the cloud is formed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What is the cloud made of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Layer of the atmosphere it is found in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Altitudes of that layer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Pressures of that layer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Temperatures of that layer</w:t>
      </w:r>
    </w:p>
    <w:p w:rsidR="00715093" w:rsidRPr="00E67A2C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 xml:space="preserve">Forms of precipitation released </w:t>
      </w:r>
    </w:p>
    <w:p w:rsidR="00715093" w:rsidRDefault="00715093" w:rsidP="00715093">
      <w:pPr>
        <w:pStyle w:val="ListParagraph"/>
        <w:numPr>
          <w:ilvl w:val="0"/>
          <w:numId w:val="4"/>
        </w:numPr>
        <w:rPr>
          <w:sz w:val="24"/>
        </w:rPr>
      </w:pPr>
      <w:r w:rsidRPr="00E67A2C">
        <w:rPr>
          <w:sz w:val="24"/>
        </w:rPr>
        <w:t>Other types of clouds found at this altitude</w:t>
      </w:r>
    </w:p>
    <w:p w:rsidR="00E67A2C" w:rsidRDefault="00E67A2C" w:rsidP="00E67A2C">
      <w:bookmarkStart w:id="0" w:name="_GoBack"/>
      <w:bookmarkEnd w:id="0"/>
    </w:p>
    <w:sectPr w:rsidR="00E67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40C"/>
    <w:multiLevelType w:val="hybridMultilevel"/>
    <w:tmpl w:val="A70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12B7"/>
    <w:multiLevelType w:val="hybridMultilevel"/>
    <w:tmpl w:val="A70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3970"/>
    <w:multiLevelType w:val="hybridMultilevel"/>
    <w:tmpl w:val="A70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B65E6"/>
    <w:multiLevelType w:val="hybridMultilevel"/>
    <w:tmpl w:val="A70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2C"/>
    <w:rsid w:val="003449F0"/>
    <w:rsid w:val="00715093"/>
    <w:rsid w:val="00872AAB"/>
    <w:rsid w:val="00E67A2C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7F51-5392-4F6C-96EA-5C931D56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5-03-04T14:25:00Z</cp:lastPrinted>
  <dcterms:created xsi:type="dcterms:W3CDTF">2015-03-04T13:20:00Z</dcterms:created>
  <dcterms:modified xsi:type="dcterms:W3CDTF">2015-03-04T15:10:00Z</dcterms:modified>
</cp:coreProperties>
</file>